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 </w:t>
      </w:r>
      <w:r>
        <w:rPr>
          <w:rFonts w:ascii="Cambria" w:hAnsi="Cambria" w:eastAsia="Cambria"/>
          <w:b w:val="0"/>
          <w:i w:val="0"/>
          <w:color w:val="000000"/>
          <w:sz w:val="22"/>
        </w:rPr>
        <w:t>software engineers through my YouTube channel and online courses.</w:t>
      </w:r>
    </w:p>
    <w:p>
      <w:pPr>
        <w:autoSpaceDN w:val="0"/>
        <w:autoSpaceDE w:val="0"/>
        <w:widowControl/>
        <w:spacing w:line="296" w:lineRule="exact" w:before="1192" w:after="0"/>
        <w:ind w:left="362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’s my mission to make software engineering accessible to everyone. Join me on this </w:t>
      </w:r>
      <w:r>
        <w:rPr>
          <w:rFonts w:ascii="Cambria" w:hAnsi="Cambria" w:eastAsia="Cambria"/>
          <w:b w:val="0"/>
          <w:i w:val="0"/>
          <w:color w:val="000000"/>
          <w:sz w:val="22"/>
        </w:rPr>
        <w:t>journey and unlock your potential in the world of coding!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3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able of Content 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4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roduction This guid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s designed to help you navigate the essential skills needed to become a successful machin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engineer. Whether you're just starting out or looking to enhance your exist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kills, this roadmap will provide a clear and structured path. 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Target Audience This guide is for: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eginner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who want to know what they need to lear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o land a machine learning engineer job. </w:t>
      </w:r>
    </w:p>
    <w:p>
      <w:pPr>
        <w:autoSpaceDN w:val="0"/>
        <w:autoSpaceDE w:val="0"/>
        <w:widowControl/>
        <w:spacing w:line="296" w:lineRule="exact" w:before="200" w:after="0"/>
        <w:ind w:left="362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Experienced individual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looking to level up their skills and fill in the gaps in thei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nowledge. 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Resources For detailed tutorials and full courses, check out the following resources: •</w:t>
      </w:r>
      <w:r>
        <w:rPr>
          <w:rFonts w:ascii="Cambria" w:hAnsi="Cambria" w:eastAsia="Cambria"/>
          <w:b/>
          <w:i w:val="0"/>
          <w:color w:val="000000"/>
          <w:sz w:val="22"/>
        </w:rPr>
        <w:t>YouTube Channel</w:t>
      </w:r>
      <w:r>
        <w:rPr>
          <w:rFonts w:ascii="Cambria" w:hAnsi="Cambria" w:eastAsia="Cambria"/>
          <w:b w:val="0"/>
          <w:i w:val="0"/>
          <w:color w:val="000000"/>
          <w:sz w:val="22"/>
        </w:rPr>
        <w:t>: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Full Cours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5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admap Overview Below is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mprehensive table listing all the essential skills needed to become a proficient machin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engineer, along with the estimated time required to learn each skill. Keep in min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at the time needed to learn each skill can vary for everyone. These estimates are based 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dicating 3 to 5 hours of study every day. </w:t>
      </w:r>
    </w:p>
    <w:p>
      <w:pPr>
        <w:autoSpaceDN w:val="0"/>
        <w:autoSpaceDE w:val="0"/>
        <w:widowControl/>
        <w:spacing w:line="296" w:lineRule="exact" w:before="200" w:after="0"/>
        <w:ind w:left="362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e this roadmap to guide your learning journey and track your progress as you build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rong foundation in machine learning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ython Python is a versatile and widely-used programming language in machine lear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e to its simplicity and extensive library support. It provides powerful tools for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nipulation, statistical analysis, and model building, making it an essential skill for an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engineer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2 month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resources:  | 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ython Fundamental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Variables and data types • Loops (for, while) </w:t>
      </w:r>
      <w:r>
        <w:rPr>
          <w:rFonts w:ascii="Cambria" w:hAnsi="Cambria" w:eastAsia="Cambria"/>
          <w:b w:val="0"/>
          <w:i w:val="0"/>
          <w:color w:val="000000"/>
          <w:sz w:val="22"/>
        </w:rPr>
        <w:t>and conditional statements (if, elif, else) • Functions and scope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 Structur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Array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ists, tuples and sets • Stacks and queues • Dictionaries • Comprehensions • Generator </w:t>
      </w:r>
      <w:r>
        <w:rPr>
          <w:rFonts w:ascii="Cambria" w:hAnsi="Cambria" w:eastAsia="Cambria"/>
          <w:b w:val="0"/>
          <w:i w:val="0"/>
          <w:color w:val="000000"/>
          <w:sz w:val="22"/>
        </w:rPr>
        <w:t>expression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Exception Handl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Handling exceptions with try/except • Raising </w:t>
      </w:r>
      <w:r>
        <w:rPr>
          <w:rFonts w:ascii="Cambria" w:hAnsi="Cambria" w:eastAsia="Cambria"/>
          <w:b w:val="0"/>
          <w:i w:val="0"/>
          <w:color w:val="000000"/>
          <w:sz w:val="22"/>
        </w:rPr>
        <w:t>exception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Functional Programm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Lambda function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pyright 2024 Code with Mosh </w:t>
      </w:r>
    </w:p>
    <w:p>
      <w:pPr>
        <w:sectPr>
          <w:pgSz w:w="12240" w:h="15840"/>
          <w:pgMar w:top="720" w:right="144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7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 Map, reduce, filter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Object-oriented Programm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lasses and objects • Inheritance </w:t>
      </w:r>
      <w:r>
        <w:rPr>
          <w:rFonts w:ascii="Cambria" w:hAnsi="Cambria" w:eastAsia="Cambria"/>
          <w:b w:val="0"/>
          <w:i w:val="0"/>
          <w:color w:val="000000"/>
          <w:sz w:val="22"/>
        </w:rPr>
        <w:t>and polymorphism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Modules and packag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reating modules • Managing packages with </w:t>
      </w:r>
      <w:r>
        <w:rPr>
          <w:rFonts w:ascii="Cambria" w:hAnsi="Cambria" w:eastAsia="Cambria"/>
          <w:b w:val="0"/>
          <w:i w:val="0"/>
          <w:color w:val="000000"/>
          <w:sz w:val="22"/>
        </w:rPr>
        <w:t>pip and pipenv • Virtual environment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ython Standard Library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• Working with paths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iles, and directories • Working with CSV and JSON files • Working with Date/time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Generating random value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Familiarity with data science librari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NumPy • Panda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plotlib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8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ersion Control (Git) Git is a version control system that is crucial for managing code an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llaboration in machine learning projects. It allows you to track changes, collaborate wit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thers, and maintain the integrity of your codebase, making it an essential tool for an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engineer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week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resources:  | 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etup and Configuration</w:t>
      </w:r>
      <w:r>
        <w:rPr>
          <w:rFonts w:ascii="Cambria" w:hAnsi="Cambria" w:eastAsia="Cambria"/>
          <w:b w:val="0"/>
          <w:i w:val="0"/>
          <w:color w:val="000000"/>
          <w:sz w:val="22"/>
        </w:rPr>
        <w:t>: init, clone, config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ag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status, add, </w:t>
      </w:r>
      <w:r>
        <w:rPr>
          <w:rFonts w:ascii="Cambria" w:hAnsi="Cambria" w:eastAsia="Cambria"/>
          <w:b w:val="0"/>
          <w:i w:val="0"/>
          <w:color w:val="000000"/>
          <w:sz w:val="22"/>
        </w:rPr>
        <w:t>rm, mv, commit, reset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Inspect and Compare</w:t>
      </w:r>
      <w:r>
        <w:rPr>
          <w:rFonts w:ascii="Cambria" w:hAnsi="Cambria" w:eastAsia="Cambria"/>
          <w:b w:val="0"/>
          <w:i w:val="0"/>
          <w:color w:val="000000"/>
          <w:sz w:val="22"/>
        </w:rPr>
        <w:t>: log, diff, show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ranchin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branch, </w:t>
      </w:r>
      <w:r>
        <w:rPr>
          <w:rFonts w:ascii="Cambria" w:hAnsi="Cambria" w:eastAsia="Cambria"/>
          <w:b w:val="0"/>
          <w:i w:val="0"/>
          <w:color w:val="000000"/>
          <w:sz w:val="22"/>
        </w:rPr>
        <w:t>checkout, merge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Remote Repositories</w:t>
      </w:r>
      <w:r>
        <w:rPr>
          <w:rFonts w:ascii="Cambria" w:hAnsi="Cambria" w:eastAsia="Cambria"/>
          <w:b w:val="0"/>
          <w:i w:val="0"/>
          <w:color w:val="000000"/>
          <w:sz w:val="22"/>
        </w:rPr>
        <w:t>: remote, fetch, pull, push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Temporary </w:t>
      </w:r>
      <w:r>
        <w:rPr>
          <w:rFonts w:ascii="Cambria" w:hAnsi="Cambria" w:eastAsia="Cambria"/>
          <w:b/>
          <w:i w:val="0"/>
          <w:color w:val="000000"/>
          <w:sz w:val="22"/>
        </w:rPr>
        <w:t>Commits</w:t>
      </w:r>
      <w:r>
        <w:rPr>
          <w:rFonts w:ascii="Cambria" w:hAnsi="Cambria" w:eastAsia="Cambria"/>
          <w:b w:val="0"/>
          <w:i w:val="0"/>
          <w:color w:val="000000"/>
          <w:sz w:val="22"/>
        </w:rPr>
        <w:t>:stash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GitHub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ork, pull request, code review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9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Structures &amp; Algorithms Data structures and algorithms are essential for any machin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engineer. They help you efficiently manage large datasets and ensure you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gorithms run smoothly, which is critical for building powerful machine learning models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y also enhance your problem-solving skills, making you more adept at tackling complex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hallenges—a must for advancing in your career and impressing in job interviews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month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resources:  | </w:t>
      </w:r>
    </w:p>
    <w:p>
      <w:pPr>
        <w:autoSpaceDN w:val="0"/>
        <w:autoSpaceDE w:val="0"/>
        <w:widowControl/>
        <w:spacing w:line="296" w:lineRule="exact" w:before="200" w:after="0"/>
        <w:ind w:left="362" w:right="72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ig O Nota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Arrays and Linked Lis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acks and Queue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Hash Table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Trees and Graph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Binary trees • AVL trees • Heaps • Tries • Graph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>Sorting Algorithm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Bubble sort • Selection sort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0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 Insertion sort • Merge sort • Quick sort • Counting sort • Bucket sort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earching </w:t>
      </w:r>
      <w:r>
        <w:rPr>
          <w:rFonts w:ascii="Cambria" w:hAnsi="Cambria" w:eastAsia="Cambria"/>
          <w:b/>
          <w:i w:val="0"/>
          <w:color w:val="000000"/>
          <w:sz w:val="22"/>
        </w:rPr>
        <w:t>algorithm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Linear search • Binary search • Ternary search • Jump search • Exponential </w:t>
      </w:r>
      <w:r>
        <w:rPr>
          <w:rFonts w:ascii="Cambria" w:hAnsi="Cambria" w:eastAsia="Cambria"/>
          <w:b w:val="0"/>
          <w:i w:val="0"/>
          <w:color w:val="000000"/>
          <w:sz w:val="22"/>
        </w:rPr>
        <w:t>search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ring Manipulation Algorithm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Reversing a string • Reversing word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tations • Removing duplicates • Most repeated character • Anagrams • Palindrome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Recursion </w:t>
      </w:r>
    </w:p>
    <w:p>
      <w:pPr>
        <w:sectPr>
          <w:pgSz w:w="12240" w:h="15840"/>
          <w:pgMar w:top="720" w:right="144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1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QL SQL is crucial for managing and querying large datasets in machine learning projects. 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ables you to efficiently extract and manipulate data, making it an essential skill for an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engineer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month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resources:  | 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asic Opera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Querying data (SELECT) • Modifying 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INSERT, UPDATE, DELETE) • Filtering data (WHERE, IN, BETWEEN, LIKE, IS NULL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GEXP) • Logical operators (AND, OR, NOT) • Sorting and limiting data (ORDER BY, LIMIT)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Complex Querie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Joins (INNER, OUTER, SELF, NATURAL, CROSS) • Aggregate func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MAX, MIN, AVG, SUM, COUNT) • Grouping data (GROUP BY, HAVING, ROLLUP) •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Subquerie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View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ored Procedures and Func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Triggers and Event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ransaction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296" w:lineRule="exact" w:before="200" w:after="0"/>
        <w:ind w:left="362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 Transaction isolation levels • BEGIN, COMMIT, ROLLBACK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base Desig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rmalization • Database integrity with primary keys, foreign keys, and constrain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>Indexes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ecurity and Permissions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Managing users and privilege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3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thematics and Statistics A strong foundation in mathematics and statistics is essential f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. Concepts such as linear algebra, calculus, probability, and statistic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alysis provide the theoretical underpinnings for understanding and developing machin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 algorithms and models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2-3 months 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Linear Algeb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Vectors and matrices • Matrix operation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Eigenvalues and eigenvectors • Singular Value Decomposition (SVD)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Calcul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Derivatives and gradients • Partial derivatives • Chain rule • Integral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robabilit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bability distributions • Bayes' theorem • Random variables • Expectation and variance 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tatistic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Descriptive statistics (mean, median, mode, standard deviation) • Hypothesi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sting • Confidence intervals • Regression analysis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5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 Handling and Processing Effective data handling and processing are critical skills i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. This involves cleaning, transforming, and preparing data to ensur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ccurate and efficient model building. Mastering these skills enables you to work wit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verse datasets and extract meaningful insights. </w:t>
      </w:r>
    </w:p>
    <w:p>
      <w:pPr>
        <w:sectPr>
          <w:pgSz w:w="12240" w:h="15840"/>
          <w:pgMar w:top="720" w:right="1440" w:bottom="8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3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months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 Clea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Handling missing values • Removing duplicate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Outlier detection and treatment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 Transforma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Normalization an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standardization • Encoding categorical variables • Feature scaling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Exploratory Data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Analysis (EDA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Summary statistics • Data visualization (using libraries like Matplotlib, </w:t>
      </w:r>
      <w:r>
        <w:rPr>
          <w:rFonts w:ascii="Cambria" w:hAnsi="Cambria" w:eastAsia="Cambria"/>
          <w:b w:val="0"/>
          <w:i w:val="0"/>
          <w:color w:val="000000"/>
          <w:sz w:val="22"/>
        </w:rPr>
        <w:t>Seaborn) • Identifying patterns and correlation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ata Integra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Merging and joi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tasets • Data aggregation • Handling different data formats (CSV, JSON, SQL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16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hine Learning Fundamental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derstanding the core principles of machine learning is crucial for developing effectiv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s. This involves learning about various algorithms, how to train models, and how t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valuate their performance. Mastering these fundamentals enables you to build and deplo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obust machine learning solutions. </w:t>
      </w:r>
    </w:p>
    <w:p>
      <w:pPr>
        <w:autoSpaceDN w:val="0"/>
        <w:autoSpaceDE w:val="0"/>
        <w:widowControl/>
        <w:spacing w:line="438" w:lineRule="exact" w:before="58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3-4 months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Supervised Learn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Regression algorithms (e.g., linear regression, logistic regression) • Classific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gorithms (e.g., decision trees, k-nearest neighbors, support vector machines) • Mode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valuation metrics (accuracy, precision, recall, F1 score, ROC-AUC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Unsupervised Learn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lustering algorithms (e.g., K-means, hierarchical clustering, DBSCAN) • Dimensionality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duction techniques (e.g., PCA, LDA) • Association rule learning (e.g., Apriori, Eclat)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Model Selec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hoosing the right algorithm • Ensemble methods (e.g., random forests, gradient boosting, </w:t>
      </w:r>
      <w:r>
        <w:rPr>
          <w:rFonts w:ascii="Cambria" w:hAnsi="Cambria" w:eastAsia="Cambria"/>
          <w:b w:val="0"/>
          <w:i w:val="0"/>
          <w:color w:val="000000"/>
          <w:sz w:val="22"/>
        </w:rPr>
        <w:t>XGBoost) • Comparing model performance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Model Training and Evalu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Train-test split • Cross-validation • Bias-variance tradeoff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7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Hyperparameter tun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Overfitting and Underfitt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Recognizing overfitting and underfitting • Techniques to mitigate overfitting (e.g.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gularization, dropout) • Model complexity management </w:t>
      </w:r>
    </w:p>
    <w:p>
      <w:pPr>
        <w:sectPr>
          <w:pgSz w:w="12240" w:h="15840"/>
          <w:pgMar w:top="720" w:right="1440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8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vanced Machine Learning Concepts Delving into advanced machine learning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lows you to tackle more complex problems and optimize your models. These advanc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chniques and algorithms enhance your ability to build high-performance and scalabl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s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2-3 months </w:t>
      </w:r>
    </w:p>
    <w:p>
      <w:pPr>
        <w:autoSpaceDN w:val="0"/>
        <w:autoSpaceDE w:val="0"/>
        <w:widowControl/>
        <w:spacing w:line="296" w:lineRule="exact" w:before="200" w:after="0"/>
        <w:ind w:left="362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Ensemble Method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Bagging (e.g., Random Forest) • Boosting (e.g., </w:t>
      </w:r>
      <w:r>
        <w:rPr>
          <w:rFonts w:ascii="Cambria" w:hAnsi="Cambria" w:eastAsia="Cambria"/>
          <w:b w:val="0"/>
          <w:i w:val="0"/>
          <w:color w:val="000000"/>
          <w:sz w:val="22"/>
        </w:rPr>
        <w:t>Gradient Boosting, XGBoost, AdaBoost) • Stacking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Reinforcement Lear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Markov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cision Processes (MDPs) • Q-learning • Deep Q-Networks (DQNs) • Policy gradien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imensionality Reduc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Principal Component Analysis (PCA) • Linear Discriminant </w:t>
      </w:r>
      <w:r>
        <w:rPr>
          <w:rFonts w:ascii="Cambria" w:hAnsi="Cambria" w:eastAsia="Cambria"/>
          <w:b w:val="0"/>
          <w:i w:val="0"/>
          <w:color w:val="000000"/>
          <w:sz w:val="22"/>
        </w:rPr>
        <w:t>Analysis (LDA) • t-Distributed Stochastic Neighbor Embedding (t-SNE)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Deep Learn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ural Networks (NN) • Convolutional Neural Networks (CNN) for image processing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19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Recurrent Neural Networks (RNN) for sequential data • Long Short-Term Memory (LSTM) </w:t>
      </w:r>
      <w:r>
        <w:rPr>
          <w:rFonts w:ascii="Cambria" w:hAnsi="Cambria" w:eastAsia="Cambria"/>
          <w:b w:val="0"/>
          <w:i w:val="0"/>
          <w:color w:val="000000"/>
          <w:sz w:val="22"/>
        </w:rPr>
        <w:t>networks • Generative Adversarial Networks (GANs)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Natural Language Processing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(NLP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Text preprocessing (tokenization, stemming, lemmatization) • Sentiment analysi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ed entity recognition (NER) • Language modeling (using libraries like NLTK, SpaCy, </w:t>
      </w:r>
      <w:r>
        <w:rPr>
          <w:rFonts w:ascii="Cambria" w:hAnsi="Cambria" w:eastAsia="Cambria"/>
          <w:b w:val="0"/>
          <w:i w:val="0"/>
          <w:color w:val="000000"/>
          <w:sz w:val="22"/>
        </w:rPr>
        <w:t>Hugging Face)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Computer Vis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Image Classification: Techniques and models • Object 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tection: Algorithms like YOLO, SSD • Image Segmentation: Semantic and instanc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gmentation • Generative Models: GANs in computer vision 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20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del Deployment Deploying machine learning models involves integrating them into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duction environment where they can make real-time predictions on new data. This is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ritical step to ensure your models provide value and can be used effectively by application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users. 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imated Time: 1-2 months Courses:  |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Essential Concepts </w:t>
      </w:r>
      <w:r>
        <w:rPr>
          <w:rFonts w:ascii="Cambria" w:hAnsi="Cambria" w:eastAsia="Cambria"/>
          <w:b w:val="0"/>
          <w:i w:val="0"/>
          <w:color w:val="000000"/>
          <w:sz w:val="22"/>
        </w:rPr>
        <w:t>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Building REST APIs for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Model Serv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Creating APIs using Flask or Django • Handling requests and responses • </w:t>
      </w:r>
      <w:r>
        <w:rPr>
          <w:rFonts w:ascii="Cambria" w:hAnsi="Cambria" w:eastAsia="Cambria"/>
          <w:b w:val="0"/>
          <w:i w:val="0"/>
          <w:color w:val="000000"/>
          <w:sz w:val="22"/>
        </w:rPr>
        <w:t>Ensuring security and scalability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eploying Model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Setting up deployme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vironments • Containerization with Docker • Continuous Integration/Continuous </w:t>
      </w:r>
      <w:r>
        <w:rPr>
          <w:rFonts w:ascii="Cambria" w:hAnsi="Cambria" w:eastAsia="Cambria"/>
          <w:b w:val="0"/>
          <w:i w:val="0"/>
          <w:color w:val="000000"/>
          <w:sz w:val="22"/>
        </w:rPr>
        <w:t>Deployment (CI/CD) pipeline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Using Cloud Servic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Deploying on AWS, Google Cloud,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r Azure • Utilizing cloud-based machine learning services (e.g., AWS SageMaker, Google AI </w:t>
      </w:r>
      <w:r>
        <w:rPr>
          <w:rFonts w:ascii="Cambria" w:hAnsi="Cambria" w:eastAsia="Cambria"/>
          <w:b w:val="0"/>
          <w:i w:val="0"/>
          <w:color w:val="000000"/>
          <w:sz w:val="22"/>
        </w:rPr>
        <w:t>Platform) • Managing infrastructure and resources •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Monitoring and Maintenanc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racking model performance and accuracy ML Engineer Roadmap </w:t>
      </w:r>
      <w:r>
        <w:rPr>
          <w:rFonts w:ascii="Cambria" w:hAnsi="Cambria" w:eastAsia="Cambria"/>
          <w:b/>
          <w:i w:val="0"/>
          <w:color w:val="000000"/>
          <w:sz w:val="22"/>
        </w:rPr>
        <w:t>21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• Setting up logg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alerting • Updating and retraining models as needed </w:t>
      </w:r>
      <w:r>
        <w:rPr>
          <w:rFonts w:ascii="Cambria" w:hAnsi="Cambria" w:eastAsia="Cambria"/>
          <w:b w:val="0"/>
          <w:i/>
          <w:color w:val="000000"/>
          <w:sz w:val="22"/>
        </w:rPr>
        <w:t xml:space="preserve">Learning to code is a journey. Be </w:t>
      </w:r>
      <w:r>
        <w:rPr>
          <w:rFonts w:ascii="Cambria" w:hAnsi="Cambria" w:eastAsia="Cambria"/>
          <w:b w:val="0"/>
          <w:i/>
          <w:color w:val="000000"/>
          <w:sz w:val="22"/>
        </w:rPr>
        <w:t xml:space="preserve">patient with yourself and stay persistent, even when things get tough. 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- </w:t>
      </w:r>
      <w:r>
        <w:rPr>
          <w:rFonts w:ascii="Cambria" w:hAnsi="Cambria" w:eastAsia="Cambria"/>
          <w:b w:val="0"/>
          <w:i/>
          <w:color w:val="000000"/>
          <w:sz w:val="22"/>
        </w:rPr>
        <w:t>Mosh</w:t>
      </w:r>
    </w:p>
    <w:sectPr w:rsidR="00FC693F" w:rsidRPr="0006063C" w:rsidSect="00034616">
      <w:pgSz w:w="12240" w:h="15840"/>
      <w:pgMar w:top="720" w:right="1440" w:bottom="12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